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3数码照片处理从新手到高手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3数码照片处理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235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Photoshop CS3数码照片处理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